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DB54" w14:textId="75A0DBF3" w:rsidR="002D1030" w:rsidRDefault="00387A11" w:rsidP="0064640E">
      <w:pPr>
        <w:pStyle w:val="Overskrift1"/>
        <w:spacing w:after="6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74D606" wp14:editId="47C51AF4">
            <wp:simplePos x="0" y="0"/>
            <wp:positionH relativeFrom="rightMargin">
              <wp:posOffset>0</wp:posOffset>
            </wp:positionH>
            <wp:positionV relativeFrom="page">
              <wp:posOffset>219710</wp:posOffset>
            </wp:positionV>
            <wp:extent cx="842400" cy="3312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8E2FB6" wp14:editId="2934D5BF">
            <wp:simplePos x="0" y="0"/>
            <wp:positionH relativeFrom="page">
              <wp:posOffset>-72390</wp:posOffset>
            </wp:positionH>
            <wp:positionV relativeFrom="paragraph">
              <wp:posOffset>-1447737</wp:posOffset>
            </wp:positionV>
            <wp:extent cx="7657999" cy="2267107"/>
            <wp:effectExtent l="0" t="0" r="635" b="0"/>
            <wp:wrapNone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b="79071"/>
                    <a:stretch/>
                  </pic:blipFill>
                  <pic:spPr bwMode="auto">
                    <a:xfrm>
                      <a:off x="0" y="0"/>
                      <a:ext cx="7657999" cy="226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30" w:rsidRPr="002D1030">
        <w:t>Koncept for ledelsestilsyn</w:t>
      </w:r>
    </w:p>
    <w:p w14:paraId="1E2D480F" w14:textId="5E6A9709" w:rsidR="002D1030" w:rsidRDefault="002D1030" w:rsidP="002D1030">
      <w:pPr>
        <w:pStyle w:val="Overskrift2"/>
      </w:pPr>
    </w:p>
    <w:p w14:paraId="759097DD" w14:textId="77777777" w:rsidR="00387A11" w:rsidRDefault="00387A11" w:rsidP="002D1030">
      <w:pPr>
        <w:pStyle w:val="Overskrift2"/>
      </w:pPr>
    </w:p>
    <w:p w14:paraId="09A783A5" w14:textId="78B5E7F5" w:rsidR="002D1030" w:rsidRPr="002D1030" w:rsidRDefault="002D1030" w:rsidP="002D1030">
      <w:pPr>
        <w:pStyle w:val="Overskrift2"/>
      </w:pPr>
      <w:r w:rsidRPr="002D1030">
        <w:t>Formål</w:t>
      </w:r>
    </w:p>
    <w:p w14:paraId="7A721679" w14:textId="428336BA" w:rsidR="002D1030" w:rsidRDefault="002D1030" w:rsidP="002D1030">
      <w:pPr>
        <w:pStyle w:val="Listeafsnit"/>
        <w:numPr>
          <w:ilvl w:val="0"/>
          <w:numId w:val="14"/>
        </w:numPr>
        <w:spacing w:after="240" w:line="360" w:lineRule="auto"/>
        <w:ind w:left="357" w:hanging="357"/>
      </w:pPr>
      <w:r w:rsidRPr="002D1030">
        <w:t xml:space="preserve">Hvad er det overordnede formål med at lave ledelsestilsyn? </w:t>
      </w:r>
    </w:p>
    <w:p w14:paraId="0B9B7503" w14:textId="56555D93" w:rsidR="002D1030" w:rsidRDefault="003C046B" w:rsidP="002D1030">
      <w:pPr>
        <w:pStyle w:val="Listeafsnit"/>
        <w:numPr>
          <w:ilvl w:val="0"/>
          <w:numId w:val="14"/>
        </w:numPr>
        <w:spacing w:after="120" w:line="360" w:lineRule="auto"/>
        <w:ind w:left="357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9A652D" wp14:editId="6C152070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381625" cy="2076450"/>
                <wp:effectExtent l="0" t="0" r="28575" b="10160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769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A351" w14:textId="603E6627" w:rsidR="00FD02EC" w:rsidRDefault="00FD02EC"/>
                          <w:p w14:paraId="6996A27A" w14:textId="77777777" w:rsidR="00FD02EC" w:rsidRDefault="00FD02EC"/>
                          <w:p w14:paraId="148BE62D" w14:textId="77777777" w:rsidR="00FD02EC" w:rsidRDefault="00FD02EC"/>
                          <w:p w14:paraId="2678D8D9" w14:textId="77777777" w:rsidR="00FD02EC" w:rsidRDefault="00FD02EC"/>
                          <w:p w14:paraId="496B479D" w14:textId="77777777" w:rsidR="00FD02EC" w:rsidRDefault="00FD02EC"/>
                          <w:p w14:paraId="34FB8CB1" w14:textId="77777777" w:rsidR="00FD02EC" w:rsidRDefault="00FD02EC"/>
                          <w:p w14:paraId="78D401BE" w14:textId="77777777" w:rsidR="00FD02EC" w:rsidRDefault="00FD02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A652D" id="Tekstfelt 2" o:spid="_x0000_s1026" alt="&quot;&quot;" style="position:absolute;left:0;text-align:left;margin-left:372.55pt;margin-top:24.1pt;width:423.75pt;height:16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" fillcolor="white [3201]" strokecolor="#7090ad [3208]" strokeweight="1pt">
                <v:stroke joinstyle="miter"/>
                <v:textbox style="mso-fit-shape-to-text:t">
                  <w:txbxContent>
                    <w:p w14:paraId="1759A351" w14:textId="603E6627" w:rsidR="00FD02EC" w:rsidRDefault="00FD02EC"/>
                    <w:p w14:paraId="6996A27A" w14:textId="77777777" w:rsidR="00FD02EC" w:rsidRDefault="00FD02EC"/>
                    <w:p w14:paraId="148BE62D" w14:textId="77777777" w:rsidR="00FD02EC" w:rsidRDefault="00FD02EC"/>
                    <w:p w14:paraId="2678D8D9" w14:textId="77777777" w:rsidR="00FD02EC" w:rsidRDefault="00FD02EC"/>
                    <w:p w14:paraId="496B479D" w14:textId="77777777" w:rsidR="00FD02EC" w:rsidRDefault="00FD02EC"/>
                    <w:p w14:paraId="34FB8CB1" w14:textId="77777777" w:rsidR="00FD02EC" w:rsidRDefault="00FD02EC"/>
                    <w:p w14:paraId="78D401BE" w14:textId="77777777" w:rsidR="00FD02EC" w:rsidRDefault="00FD02EC"/>
                  </w:txbxContent>
                </v:textbox>
                <w10:wrap type="square" anchorx="margin"/>
              </v:roundrect>
            </w:pict>
          </mc:Fallback>
        </mc:AlternateContent>
      </w:r>
      <w:r w:rsidR="002D1030" w:rsidRPr="002D1030">
        <w:t>Hvordan sikres gennemsigtighed for børne- og ungerådgiverne?</w:t>
      </w:r>
    </w:p>
    <w:p w14:paraId="645A84D7" w14:textId="34D5D61F" w:rsidR="002D1030" w:rsidRPr="002D1030" w:rsidRDefault="002D1030" w:rsidP="00FD02EC">
      <w:pPr>
        <w:pStyle w:val="Overskrift2"/>
        <w:spacing w:before="720"/>
      </w:pPr>
      <w:r w:rsidRPr="002D1030">
        <w:t xml:space="preserve">Indhold </w:t>
      </w:r>
    </w:p>
    <w:p w14:paraId="7FA72928" w14:textId="77777777" w:rsidR="002D1030" w:rsidRPr="002D1030" w:rsidRDefault="002D1030" w:rsidP="002D1030">
      <w:pPr>
        <w:pStyle w:val="Listeafsnit"/>
        <w:numPr>
          <w:ilvl w:val="0"/>
          <w:numId w:val="15"/>
        </w:numPr>
        <w:spacing w:line="360" w:lineRule="auto"/>
      </w:pPr>
      <w:r w:rsidRPr="002D1030">
        <w:t xml:space="preserve">Hvilken fælles forståelse anvendes der i ledelsestilsynet? </w:t>
      </w:r>
    </w:p>
    <w:p w14:paraId="4AE2E9CD" w14:textId="77777777" w:rsidR="002D1030" w:rsidRPr="002D1030" w:rsidRDefault="002D1030" w:rsidP="002D1030">
      <w:pPr>
        <w:pStyle w:val="Listeafsnit"/>
        <w:numPr>
          <w:ilvl w:val="0"/>
          <w:numId w:val="15"/>
        </w:numPr>
        <w:spacing w:line="360" w:lineRule="auto"/>
      </w:pPr>
      <w:r w:rsidRPr="002D1030">
        <w:t xml:space="preserve">Hvilket fokus skal der være i det konkrete ledelsestilsyn? </w:t>
      </w:r>
    </w:p>
    <w:p w14:paraId="2426F651" w14:textId="77A40E5C" w:rsidR="0064640E" w:rsidRDefault="002D1030" w:rsidP="002D1030">
      <w:pPr>
        <w:pStyle w:val="Listeafsnit"/>
        <w:numPr>
          <w:ilvl w:val="0"/>
          <w:numId w:val="15"/>
        </w:numPr>
        <w:spacing w:line="360" w:lineRule="auto"/>
      </w:pPr>
      <w:r w:rsidRPr="002D1030">
        <w:t xml:space="preserve">Hvilke sager skal der udføres ledelsestilsyn på? </w:t>
      </w:r>
      <w:r w:rsidR="003C04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1AC183" wp14:editId="018A5CFB">
                <wp:simplePos x="0" y="0"/>
                <wp:positionH relativeFrom="margin">
                  <wp:align>right</wp:align>
                </wp:positionH>
                <wp:positionV relativeFrom="paragraph">
                  <wp:posOffset>343263</wp:posOffset>
                </wp:positionV>
                <wp:extent cx="5381897" cy="2077200"/>
                <wp:effectExtent l="0" t="0" r="28575" b="10160"/>
                <wp:wrapSquare wrapText="bothSides"/>
                <wp:docPr id="9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897" cy="207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B7E5" w14:textId="77777777" w:rsidR="003C046B" w:rsidRDefault="003C046B" w:rsidP="003C046B"/>
                          <w:p w14:paraId="410C7AE3" w14:textId="77777777" w:rsidR="00FD02EC" w:rsidRDefault="00FD02EC" w:rsidP="003C046B"/>
                          <w:p w14:paraId="321C8196" w14:textId="77777777" w:rsidR="00FD02EC" w:rsidRDefault="00FD02EC" w:rsidP="003C046B"/>
                          <w:p w14:paraId="151572E7" w14:textId="77777777" w:rsidR="00FD02EC" w:rsidRDefault="00FD02EC" w:rsidP="003C046B"/>
                          <w:p w14:paraId="57A27F17" w14:textId="77777777" w:rsidR="00FD02EC" w:rsidRDefault="00FD02EC" w:rsidP="003C046B"/>
                          <w:p w14:paraId="67049044" w14:textId="77777777" w:rsidR="00FD02EC" w:rsidRDefault="00FD02EC" w:rsidP="003C046B"/>
                          <w:p w14:paraId="148CF6DD" w14:textId="77777777" w:rsidR="00FD02EC" w:rsidRDefault="00FD02EC" w:rsidP="003C046B"/>
                          <w:p w14:paraId="04A1CEB7" w14:textId="77777777" w:rsidR="00FD02EC" w:rsidRDefault="00FD02EC" w:rsidP="003C04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AC183" id="_x0000_s1027" alt="&quot;&quot;" style="position:absolute;left:0;text-align:left;margin-left:372.55pt;margin-top:27.05pt;width:423.75pt;height:163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" fillcolor="white [3201]" strokecolor="#7090ad [3208]" strokeweight="1pt">
                <v:stroke joinstyle="miter"/>
                <v:textbox style="mso-fit-shape-to-text:t">
                  <w:txbxContent>
                    <w:p w14:paraId="4552B7E5" w14:textId="77777777" w:rsidR="003C046B" w:rsidRDefault="003C046B" w:rsidP="003C046B"/>
                    <w:p w14:paraId="410C7AE3" w14:textId="77777777" w:rsidR="00FD02EC" w:rsidRDefault="00FD02EC" w:rsidP="003C046B"/>
                    <w:p w14:paraId="321C8196" w14:textId="77777777" w:rsidR="00FD02EC" w:rsidRDefault="00FD02EC" w:rsidP="003C046B"/>
                    <w:p w14:paraId="151572E7" w14:textId="77777777" w:rsidR="00FD02EC" w:rsidRDefault="00FD02EC" w:rsidP="003C046B"/>
                    <w:p w14:paraId="57A27F17" w14:textId="77777777" w:rsidR="00FD02EC" w:rsidRDefault="00FD02EC" w:rsidP="003C046B"/>
                    <w:p w14:paraId="67049044" w14:textId="77777777" w:rsidR="00FD02EC" w:rsidRDefault="00FD02EC" w:rsidP="003C046B"/>
                    <w:p w14:paraId="148CF6DD" w14:textId="77777777" w:rsidR="00FD02EC" w:rsidRDefault="00FD02EC" w:rsidP="003C046B"/>
                    <w:p w14:paraId="04A1CEB7" w14:textId="77777777" w:rsidR="00FD02EC" w:rsidRDefault="00FD02EC" w:rsidP="003C046B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42D5EEA" w14:textId="77777777" w:rsidR="00FD02EC" w:rsidRDefault="00FD02EC">
      <w:pPr>
        <w:spacing w:after="160" w:line="259" w:lineRule="auto"/>
        <w:rPr>
          <w:b/>
          <w:color w:val="AF292E" w:themeColor="text2"/>
          <w:sz w:val="30"/>
        </w:rPr>
      </w:pPr>
      <w:r>
        <w:br w:type="page"/>
      </w:r>
    </w:p>
    <w:p w14:paraId="7BDBE9A2" w14:textId="0C131C32" w:rsidR="002D1030" w:rsidRPr="002D1030" w:rsidRDefault="002D1030" w:rsidP="00FD02EC">
      <w:pPr>
        <w:pStyle w:val="Overskrift2"/>
        <w:spacing w:before="720"/>
      </w:pPr>
      <w:r w:rsidRPr="002D1030">
        <w:lastRenderedPageBreak/>
        <w:t>Gennemførelse</w:t>
      </w:r>
    </w:p>
    <w:p w14:paraId="3E9EE217" w14:textId="77777777" w:rsidR="002D1030" w:rsidRPr="002D1030" w:rsidRDefault="002D1030" w:rsidP="0064640E">
      <w:pPr>
        <w:pStyle w:val="Listeafsnit"/>
        <w:numPr>
          <w:ilvl w:val="0"/>
          <w:numId w:val="16"/>
        </w:numPr>
        <w:spacing w:line="360" w:lineRule="auto"/>
      </w:pPr>
      <w:r w:rsidRPr="002D1030">
        <w:t xml:space="preserve">Hvordan skal der udføres ledelsestilsyn? </w:t>
      </w:r>
    </w:p>
    <w:p w14:paraId="6E6D3DA3" w14:textId="0F2FD4F6" w:rsidR="0064640E" w:rsidRDefault="002D1030" w:rsidP="00F818C9">
      <w:pPr>
        <w:pStyle w:val="Listeafsnit"/>
        <w:numPr>
          <w:ilvl w:val="0"/>
          <w:numId w:val="16"/>
        </w:numPr>
        <w:spacing w:line="360" w:lineRule="auto"/>
      </w:pPr>
      <w:r w:rsidRPr="002D1030">
        <w:t>Hvor ofte og hvor mange sager skal der udføres ledelsestilsyn på?</w:t>
      </w:r>
      <w:r w:rsidR="003C046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4461D5" wp14:editId="3A8C6E7D">
                <wp:simplePos x="0" y="0"/>
                <wp:positionH relativeFrom="margin">
                  <wp:posOffset>0</wp:posOffset>
                </wp:positionH>
                <wp:positionV relativeFrom="paragraph">
                  <wp:posOffset>345440</wp:posOffset>
                </wp:positionV>
                <wp:extent cx="5381625" cy="2076450"/>
                <wp:effectExtent l="0" t="0" r="28575" b="10160"/>
                <wp:wrapSquare wrapText="bothSides"/>
                <wp:docPr id="10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769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7CF5" w14:textId="19DCCEBD" w:rsidR="003C046B" w:rsidRDefault="003C046B" w:rsidP="003C046B"/>
                          <w:p w14:paraId="3EA075A1" w14:textId="77777777" w:rsidR="00FD02EC" w:rsidRDefault="00FD02EC" w:rsidP="003C046B"/>
                          <w:p w14:paraId="72A91F7B" w14:textId="77777777" w:rsidR="00FD02EC" w:rsidRDefault="00FD02EC" w:rsidP="003C046B"/>
                          <w:p w14:paraId="3917B750" w14:textId="77777777" w:rsidR="00FD02EC" w:rsidRDefault="00FD02EC" w:rsidP="003C046B"/>
                          <w:p w14:paraId="002BEE2F" w14:textId="77777777" w:rsidR="00FD02EC" w:rsidRDefault="00FD02EC" w:rsidP="003C046B"/>
                          <w:p w14:paraId="0065B18B" w14:textId="77777777" w:rsidR="00FD02EC" w:rsidRDefault="00FD02EC" w:rsidP="003C046B"/>
                          <w:p w14:paraId="6003C7C1" w14:textId="77777777" w:rsidR="00FD02EC" w:rsidRDefault="00FD02EC" w:rsidP="003C04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61D5" id="_x0000_s1028" alt="&quot;&quot;" style="position:absolute;left:0;text-align:left;margin-left:0;margin-top:27.2pt;width:423.75pt;height:16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" fillcolor="white [3201]" strokecolor="#7090ad [3208]" strokeweight="1pt">
                <v:stroke joinstyle="miter"/>
                <v:textbox style="mso-fit-shape-to-text:t">
                  <w:txbxContent>
                    <w:p w14:paraId="368F7CF5" w14:textId="19DCCEBD" w:rsidR="003C046B" w:rsidRDefault="003C046B" w:rsidP="003C046B"/>
                    <w:p w14:paraId="3EA075A1" w14:textId="77777777" w:rsidR="00FD02EC" w:rsidRDefault="00FD02EC" w:rsidP="003C046B"/>
                    <w:p w14:paraId="72A91F7B" w14:textId="77777777" w:rsidR="00FD02EC" w:rsidRDefault="00FD02EC" w:rsidP="003C046B"/>
                    <w:p w14:paraId="3917B750" w14:textId="77777777" w:rsidR="00FD02EC" w:rsidRDefault="00FD02EC" w:rsidP="003C046B"/>
                    <w:p w14:paraId="002BEE2F" w14:textId="77777777" w:rsidR="00FD02EC" w:rsidRDefault="00FD02EC" w:rsidP="003C046B"/>
                    <w:p w14:paraId="0065B18B" w14:textId="77777777" w:rsidR="00FD02EC" w:rsidRDefault="00FD02EC" w:rsidP="003C046B"/>
                    <w:p w14:paraId="6003C7C1" w14:textId="77777777" w:rsidR="00FD02EC" w:rsidRDefault="00FD02EC" w:rsidP="003C046B"/>
                  </w:txbxContent>
                </v:textbox>
                <w10:wrap type="square" anchorx="margin"/>
              </v:roundrect>
            </w:pict>
          </mc:Fallback>
        </mc:AlternateContent>
      </w:r>
    </w:p>
    <w:p w14:paraId="22629479" w14:textId="38429C26" w:rsidR="002D1030" w:rsidRPr="002D1030" w:rsidRDefault="002D1030" w:rsidP="00FD02EC">
      <w:pPr>
        <w:pStyle w:val="Overskrift2"/>
        <w:spacing w:before="720"/>
      </w:pPr>
      <w:r w:rsidRPr="002D1030">
        <w:t>Anvendelse og formidling</w:t>
      </w:r>
    </w:p>
    <w:p w14:paraId="3AE6A3D9" w14:textId="77777777" w:rsidR="002D1030" w:rsidRPr="002D1030" w:rsidRDefault="002D1030" w:rsidP="0064640E">
      <w:pPr>
        <w:pStyle w:val="Listeafsnit"/>
        <w:numPr>
          <w:ilvl w:val="0"/>
          <w:numId w:val="18"/>
        </w:numPr>
        <w:spacing w:line="360" w:lineRule="auto"/>
      </w:pPr>
      <w:r w:rsidRPr="002D1030">
        <w:t xml:space="preserve">Hvordan formidles resultaterne fra ledelsestilsynet? </w:t>
      </w:r>
    </w:p>
    <w:p w14:paraId="3D289705" w14:textId="77777777" w:rsidR="002D1030" w:rsidRPr="002D1030" w:rsidRDefault="002D1030" w:rsidP="0064640E">
      <w:pPr>
        <w:pStyle w:val="Listeafsnit"/>
        <w:numPr>
          <w:ilvl w:val="0"/>
          <w:numId w:val="18"/>
        </w:numPr>
        <w:spacing w:line="360" w:lineRule="auto"/>
      </w:pPr>
      <w:r w:rsidRPr="002D1030">
        <w:t xml:space="preserve">Hvordan skabes der læring fra ledelsestilsynet? </w:t>
      </w:r>
    </w:p>
    <w:p w14:paraId="37469F86" w14:textId="2E836443" w:rsidR="00185B98" w:rsidRPr="002D1030" w:rsidRDefault="002D1030" w:rsidP="00E018F6">
      <w:pPr>
        <w:pStyle w:val="Listeafsnit"/>
        <w:numPr>
          <w:ilvl w:val="0"/>
          <w:numId w:val="18"/>
        </w:numPr>
        <w:spacing w:after="160" w:line="259" w:lineRule="auto"/>
      </w:pPr>
      <w:r w:rsidRPr="002D1030">
        <w:t>Hvordan følges der op på ledelsestilsynet?</w:t>
      </w:r>
      <w:r w:rsidR="003C046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CD820C" wp14:editId="387795D1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5381897" cy="2077200"/>
                <wp:effectExtent l="0" t="0" r="28575" b="10160"/>
                <wp:wrapSquare wrapText="bothSides"/>
                <wp:docPr id="12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897" cy="207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C122" w14:textId="77777777" w:rsidR="003C046B" w:rsidRDefault="003C046B" w:rsidP="003C046B"/>
                          <w:p w14:paraId="224132BC" w14:textId="77777777" w:rsidR="00FD02EC" w:rsidRDefault="00FD02EC" w:rsidP="003C046B"/>
                          <w:p w14:paraId="4F9E2EC8" w14:textId="77777777" w:rsidR="00FD02EC" w:rsidRDefault="00FD02EC" w:rsidP="003C046B"/>
                          <w:p w14:paraId="713ECA9A" w14:textId="77777777" w:rsidR="00FD02EC" w:rsidRDefault="00FD02EC" w:rsidP="003C046B"/>
                          <w:p w14:paraId="4983E74C" w14:textId="77777777" w:rsidR="00FD02EC" w:rsidRDefault="00FD02EC" w:rsidP="003C046B"/>
                          <w:p w14:paraId="7D01CD5F" w14:textId="77777777" w:rsidR="00FD02EC" w:rsidRDefault="00FD02EC" w:rsidP="003C046B"/>
                          <w:p w14:paraId="6BEBE855" w14:textId="77777777" w:rsidR="00FD02EC" w:rsidRDefault="00FD02EC" w:rsidP="003C046B"/>
                          <w:p w14:paraId="41C281EE" w14:textId="77777777" w:rsidR="00FD02EC" w:rsidRDefault="00FD02EC" w:rsidP="003C04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D820C" id="_x0000_s1029" alt="&quot;&quot;" style="position:absolute;left:0;text-align:left;margin-left:0;margin-top:24.1pt;width:423.75pt;height:16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" fillcolor="white [3201]" strokecolor="#7090ad [3208]" strokeweight="1pt">
                <v:stroke joinstyle="miter"/>
                <v:textbox style="mso-fit-shape-to-text:t">
                  <w:txbxContent>
                    <w:p w14:paraId="5C9AC122" w14:textId="77777777" w:rsidR="003C046B" w:rsidRDefault="003C046B" w:rsidP="003C046B"/>
                    <w:p w14:paraId="224132BC" w14:textId="77777777" w:rsidR="00FD02EC" w:rsidRDefault="00FD02EC" w:rsidP="003C046B"/>
                    <w:p w14:paraId="4F9E2EC8" w14:textId="77777777" w:rsidR="00FD02EC" w:rsidRDefault="00FD02EC" w:rsidP="003C046B"/>
                    <w:p w14:paraId="713ECA9A" w14:textId="77777777" w:rsidR="00FD02EC" w:rsidRDefault="00FD02EC" w:rsidP="003C046B"/>
                    <w:p w14:paraId="4983E74C" w14:textId="77777777" w:rsidR="00FD02EC" w:rsidRDefault="00FD02EC" w:rsidP="003C046B"/>
                    <w:p w14:paraId="7D01CD5F" w14:textId="77777777" w:rsidR="00FD02EC" w:rsidRDefault="00FD02EC" w:rsidP="003C046B"/>
                    <w:p w14:paraId="6BEBE855" w14:textId="77777777" w:rsidR="00FD02EC" w:rsidRDefault="00FD02EC" w:rsidP="003C046B"/>
                    <w:p w14:paraId="41C281EE" w14:textId="77777777" w:rsidR="00FD02EC" w:rsidRDefault="00FD02EC" w:rsidP="003C046B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185B98" w:rsidRPr="002D1030" w:rsidSect="00EE1B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113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4F51" w14:textId="77777777" w:rsidR="009C5BF8" w:rsidRDefault="009C5BF8" w:rsidP="005D1D2F">
      <w:pPr>
        <w:spacing w:line="240" w:lineRule="auto"/>
      </w:pPr>
      <w:r>
        <w:separator/>
      </w:r>
    </w:p>
  </w:endnote>
  <w:endnote w:type="continuationSeparator" w:id="0">
    <w:p w14:paraId="0D920A4A" w14:textId="77777777" w:rsidR="009C5BF8" w:rsidRDefault="009C5BF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93937"/>
      <w:docPartObj>
        <w:docPartGallery w:val="Page Numbers (Bottom of Page)"/>
        <w:docPartUnique/>
      </w:docPartObj>
    </w:sdtPr>
    <w:sdtContent>
      <w:p w14:paraId="5D5196B5" w14:textId="77777777" w:rsidR="00EE1B16" w:rsidRDefault="00EE1B16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E0F84EF" w14:textId="77777777" w:rsidR="00EE1B16" w:rsidRDefault="00EE1B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0467"/>
      <w:docPartObj>
        <w:docPartGallery w:val="Page Numbers (Bottom of Page)"/>
        <w:docPartUnique/>
      </w:docPartObj>
    </w:sdtPr>
    <w:sdtContent>
      <w:p w14:paraId="3AA24BC2" w14:textId="77777777" w:rsidR="00EE1B16" w:rsidRDefault="00EE1B16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115A8" w14:textId="77777777" w:rsidR="00374705" w:rsidRPr="00EE1B16" w:rsidRDefault="00374705" w:rsidP="00EE1B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8F4A" w14:textId="77777777" w:rsidR="009C5BF8" w:rsidRDefault="009C5BF8" w:rsidP="005D1D2F">
      <w:pPr>
        <w:spacing w:line="240" w:lineRule="auto"/>
      </w:pPr>
      <w:r>
        <w:separator/>
      </w:r>
    </w:p>
  </w:footnote>
  <w:footnote w:type="continuationSeparator" w:id="0">
    <w:p w14:paraId="640EFFA4" w14:textId="77777777" w:rsidR="009C5BF8" w:rsidRDefault="009C5BF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92F" w14:textId="4908D534" w:rsidR="0064640E" w:rsidRDefault="00387A11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E80CEC" wp14:editId="3036F48A">
          <wp:simplePos x="0" y="0"/>
          <wp:positionH relativeFrom="page">
            <wp:posOffset>4322618</wp:posOffset>
          </wp:positionH>
          <wp:positionV relativeFrom="paragraph">
            <wp:posOffset>-720090</wp:posOffset>
          </wp:positionV>
          <wp:extent cx="3235845" cy="2010602"/>
          <wp:effectExtent l="0" t="0" r="3175" b="8890"/>
          <wp:wrapNone/>
          <wp:docPr id="5" name="Bille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51799" b="78827"/>
                  <a:stretch/>
                </pic:blipFill>
                <pic:spPr bwMode="auto">
                  <a:xfrm>
                    <a:off x="0" y="0"/>
                    <a:ext cx="3238417" cy="201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40E">
      <w:rPr>
        <w:noProof/>
      </w:rPr>
      <w:drawing>
        <wp:anchor distT="0" distB="0" distL="114300" distR="114300" simplePos="0" relativeHeight="251661312" behindDoc="0" locked="0" layoutInCell="1" allowOverlap="1" wp14:anchorId="5FB51560" wp14:editId="24AF3EF4">
          <wp:simplePos x="0" y="0"/>
          <wp:positionH relativeFrom="rightMargin">
            <wp:posOffset>0</wp:posOffset>
          </wp:positionH>
          <wp:positionV relativeFrom="page">
            <wp:posOffset>219710</wp:posOffset>
          </wp:positionV>
          <wp:extent cx="842400" cy="3312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FEE" w14:textId="0472836A" w:rsidR="0064640E" w:rsidRDefault="0064640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5D241" wp14:editId="1586C3D2">
          <wp:simplePos x="0" y="0"/>
          <wp:positionH relativeFrom="rightMargin">
            <wp:posOffset>0</wp:posOffset>
          </wp:positionH>
          <wp:positionV relativeFrom="page">
            <wp:posOffset>219710</wp:posOffset>
          </wp:positionV>
          <wp:extent cx="842400" cy="33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1" w15:restartNumberingAfterBreak="0">
    <w:nsid w:val="1B3C0A07"/>
    <w:multiLevelType w:val="hybridMultilevel"/>
    <w:tmpl w:val="C448A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01CB"/>
    <w:multiLevelType w:val="hybridMultilevel"/>
    <w:tmpl w:val="15026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9D9"/>
    <w:multiLevelType w:val="hybridMultilevel"/>
    <w:tmpl w:val="45ECE39A"/>
    <w:lvl w:ilvl="0" w:tplc="B6BE4E34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  <w:color w:val="A6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47254"/>
    <w:multiLevelType w:val="hybridMultilevel"/>
    <w:tmpl w:val="C2F4B464"/>
    <w:lvl w:ilvl="0" w:tplc="B6BE4E34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  <w:color w:val="A6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A7E38"/>
    <w:multiLevelType w:val="hybridMultilevel"/>
    <w:tmpl w:val="25129C16"/>
    <w:lvl w:ilvl="0" w:tplc="B6BE4E34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  <w:color w:val="A6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D7F07"/>
    <w:multiLevelType w:val="hybridMultilevel"/>
    <w:tmpl w:val="0A66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6800"/>
    <w:multiLevelType w:val="hybridMultilevel"/>
    <w:tmpl w:val="09E4DA98"/>
    <w:lvl w:ilvl="0" w:tplc="B6BE4E34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  <w:color w:val="A6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352495">
    <w:abstractNumId w:val="10"/>
  </w:num>
  <w:num w:numId="2" w16cid:durableId="1557547357">
    <w:abstractNumId w:val="16"/>
  </w:num>
  <w:num w:numId="3" w16cid:durableId="531847022">
    <w:abstractNumId w:val="9"/>
  </w:num>
  <w:num w:numId="4" w16cid:durableId="1035692481">
    <w:abstractNumId w:val="7"/>
  </w:num>
  <w:num w:numId="5" w16cid:durableId="26638810">
    <w:abstractNumId w:val="6"/>
  </w:num>
  <w:num w:numId="6" w16cid:durableId="878513221">
    <w:abstractNumId w:val="5"/>
  </w:num>
  <w:num w:numId="7" w16cid:durableId="1677264600">
    <w:abstractNumId w:val="4"/>
  </w:num>
  <w:num w:numId="8" w16cid:durableId="1991444227">
    <w:abstractNumId w:val="8"/>
  </w:num>
  <w:num w:numId="9" w16cid:durableId="1087196488">
    <w:abstractNumId w:val="3"/>
  </w:num>
  <w:num w:numId="10" w16cid:durableId="1825001082">
    <w:abstractNumId w:val="2"/>
  </w:num>
  <w:num w:numId="11" w16cid:durableId="40832183">
    <w:abstractNumId w:val="1"/>
  </w:num>
  <w:num w:numId="12" w16cid:durableId="1501458914">
    <w:abstractNumId w:val="0"/>
  </w:num>
  <w:num w:numId="13" w16cid:durableId="395513436">
    <w:abstractNumId w:val="12"/>
  </w:num>
  <w:num w:numId="14" w16cid:durableId="85687054">
    <w:abstractNumId w:val="15"/>
  </w:num>
  <w:num w:numId="15" w16cid:durableId="268051109">
    <w:abstractNumId w:val="17"/>
  </w:num>
  <w:num w:numId="16" w16cid:durableId="838161394">
    <w:abstractNumId w:val="14"/>
  </w:num>
  <w:num w:numId="17" w16cid:durableId="1121269960">
    <w:abstractNumId w:val="11"/>
  </w:num>
  <w:num w:numId="18" w16cid:durableId="604114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30"/>
    <w:rsid w:val="00004717"/>
    <w:rsid w:val="000150CC"/>
    <w:rsid w:val="00025BF1"/>
    <w:rsid w:val="000261AB"/>
    <w:rsid w:val="00035C14"/>
    <w:rsid w:val="00036895"/>
    <w:rsid w:val="00063FD8"/>
    <w:rsid w:val="0006519C"/>
    <w:rsid w:val="000D46B3"/>
    <w:rsid w:val="000E1FBB"/>
    <w:rsid w:val="000F3DD4"/>
    <w:rsid w:val="00133C17"/>
    <w:rsid w:val="001479A4"/>
    <w:rsid w:val="00150061"/>
    <w:rsid w:val="0015645A"/>
    <w:rsid w:val="001648FD"/>
    <w:rsid w:val="00175389"/>
    <w:rsid w:val="00184530"/>
    <w:rsid w:val="00185B98"/>
    <w:rsid w:val="00196007"/>
    <w:rsid w:val="001A0F01"/>
    <w:rsid w:val="001A3938"/>
    <w:rsid w:val="00224926"/>
    <w:rsid w:val="00263785"/>
    <w:rsid w:val="002761B5"/>
    <w:rsid w:val="00281DFB"/>
    <w:rsid w:val="002969EE"/>
    <w:rsid w:val="002A5371"/>
    <w:rsid w:val="002D1030"/>
    <w:rsid w:val="002D63CF"/>
    <w:rsid w:val="002E1A1D"/>
    <w:rsid w:val="002F131B"/>
    <w:rsid w:val="00316739"/>
    <w:rsid w:val="003410B8"/>
    <w:rsid w:val="00360903"/>
    <w:rsid w:val="003615A5"/>
    <w:rsid w:val="003735A0"/>
    <w:rsid w:val="00374705"/>
    <w:rsid w:val="00387A11"/>
    <w:rsid w:val="003B3952"/>
    <w:rsid w:val="003C046B"/>
    <w:rsid w:val="003C68BA"/>
    <w:rsid w:val="003C7D94"/>
    <w:rsid w:val="003D2552"/>
    <w:rsid w:val="003F0338"/>
    <w:rsid w:val="003F2380"/>
    <w:rsid w:val="003F3CB9"/>
    <w:rsid w:val="00410B6F"/>
    <w:rsid w:val="00420109"/>
    <w:rsid w:val="0045014A"/>
    <w:rsid w:val="004662B6"/>
    <w:rsid w:val="0046787B"/>
    <w:rsid w:val="004A0483"/>
    <w:rsid w:val="004A263C"/>
    <w:rsid w:val="004F0779"/>
    <w:rsid w:val="00536B76"/>
    <w:rsid w:val="00557717"/>
    <w:rsid w:val="00563832"/>
    <w:rsid w:val="005B2EEA"/>
    <w:rsid w:val="005B35F1"/>
    <w:rsid w:val="005B4FA3"/>
    <w:rsid w:val="005C1433"/>
    <w:rsid w:val="005D15F6"/>
    <w:rsid w:val="005D1D2F"/>
    <w:rsid w:val="005F5EDD"/>
    <w:rsid w:val="005F76CF"/>
    <w:rsid w:val="006010A9"/>
    <w:rsid w:val="006052C3"/>
    <w:rsid w:val="006222BF"/>
    <w:rsid w:val="0064640E"/>
    <w:rsid w:val="00646F41"/>
    <w:rsid w:val="00650801"/>
    <w:rsid w:val="00657D87"/>
    <w:rsid w:val="006754F5"/>
    <w:rsid w:val="00694521"/>
    <w:rsid w:val="0069509A"/>
    <w:rsid w:val="006A7B2E"/>
    <w:rsid w:val="006B00AD"/>
    <w:rsid w:val="006B7AC8"/>
    <w:rsid w:val="006C512D"/>
    <w:rsid w:val="006D7D30"/>
    <w:rsid w:val="006F5667"/>
    <w:rsid w:val="007157C8"/>
    <w:rsid w:val="0075024B"/>
    <w:rsid w:val="007811B3"/>
    <w:rsid w:val="00784454"/>
    <w:rsid w:val="00792DBA"/>
    <w:rsid w:val="00792F9A"/>
    <w:rsid w:val="00817BD7"/>
    <w:rsid w:val="0084477F"/>
    <w:rsid w:val="008608B9"/>
    <w:rsid w:val="00860F3D"/>
    <w:rsid w:val="0087367B"/>
    <w:rsid w:val="008B276C"/>
    <w:rsid w:val="008B582C"/>
    <w:rsid w:val="008F2424"/>
    <w:rsid w:val="008F312C"/>
    <w:rsid w:val="00951270"/>
    <w:rsid w:val="00953AC6"/>
    <w:rsid w:val="00960744"/>
    <w:rsid w:val="00964F08"/>
    <w:rsid w:val="00973786"/>
    <w:rsid w:val="009B585B"/>
    <w:rsid w:val="009B73F9"/>
    <w:rsid w:val="009C5BF8"/>
    <w:rsid w:val="009D4110"/>
    <w:rsid w:val="009F4C77"/>
    <w:rsid w:val="00A16A1A"/>
    <w:rsid w:val="00A3560F"/>
    <w:rsid w:val="00A420BA"/>
    <w:rsid w:val="00A424F6"/>
    <w:rsid w:val="00A54D1D"/>
    <w:rsid w:val="00A61011"/>
    <w:rsid w:val="00A8060E"/>
    <w:rsid w:val="00A86A19"/>
    <w:rsid w:val="00AB6DB5"/>
    <w:rsid w:val="00AC2EBB"/>
    <w:rsid w:val="00AD449D"/>
    <w:rsid w:val="00AE3E6E"/>
    <w:rsid w:val="00B047FC"/>
    <w:rsid w:val="00B16983"/>
    <w:rsid w:val="00B26E8D"/>
    <w:rsid w:val="00B43106"/>
    <w:rsid w:val="00B448B7"/>
    <w:rsid w:val="00B663EE"/>
    <w:rsid w:val="00BC753A"/>
    <w:rsid w:val="00C06C2F"/>
    <w:rsid w:val="00C20352"/>
    <w:rsid w:val="00C41243"/>
    <w:rsid w:val="00C54973"/>
    <w:rsid w:val="00C60748"/>
    <w:rsid w:val="00C802FF"/>
    <w:rsid w:val="00C822A3"/>
    <w:rsid w:val="00CA4D82"/>
    <w:rsid w:val="00CC0459"/>
    <w:rsid w:val="00CC441E"/>
    <w:rsid w:val="00CD42B2"/>
    <w:rsid w:val="00CD6667"/>
    <w:rsid w:val="00CF40B3"/>
    <w:rsid w:val="00D01105"/>
    <w:rsid w:val="00D11230"/>
    <w:rsid w:val="00D35849"/>
    <w:rsid w:val="00D637A4"/>
    <w:rsid w:val="00D63950"/>
    <w:rsid w:val="00D71E82"/>
    <w:rsid w:val="00D81F27"/>
    <w:rsid w:val="00D943A5"/>
    <w:rsid w:val="00DA60C2"/>
    <w:rsid w:val="00DB0220"/>
    <w:rsid w:val="00DC5649"/>
    <w:rsid w:val="00DC6035"/>
    <w:rsid w:val="00DF7E42"/>
    <w:rsid w:val="00E14B82"/>
    <w:rsid w:val="00E14BC5"/>
    <w:rsid w:val="00E202C8"/>
    <w:rsid w:val="00E54C87"/>
    <w:rsid w:val="00E73FC1"/>
    <w:rsid w:val="00E82987"/>
    <w:rsid w:val="00E84F7D"/>
    <w:rsid w:val="00E930B0"/>
    <w:rsid w:val="00EA7EED"/>
    <w:rsid w:val="00EB557F"/>
    <w:rsid w:val="00ED4EC7"/>
    <w:rsid w:val="00EE1B16"/>
    <w:rsid w:val="00EE4F9A"/>
    <w:rsid w:val="00EF42E8"/>
    <w:rsid w:val="00EF7A56"/>
    <w:rsid w:val="00F113BD"/>
    <w:rsid w:val="00F228F7"/>
    <w:rsid w:val="00F26CAF"/>
    <w:rsid w:val="00F316ED"/>
    <w:rsid w:val="00F513A4"/>
    <w:rsid w:val="00F73288"/>
    <w:rsid w:val="00F80B21"/>
    <w:rsid w:val="00F95DFF"/>
    <w:rsid w:val="00F97C54"/>
    <w:rsid w:val="00FA366B"/>
    <w:rsid w:val="00FD02EC"/>
    <w:rsid w:val="00FE55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3EAEB"/>
  <w15:docId w15:val="{F50FC310-2E5C-4051-B0B3-EA4CFBC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B5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6A7B2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D1030"/>
    <w:pPr>
      <w:spacing w:after="120"/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36895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A7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7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203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C3C3A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03689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036895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036895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36895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rsid w:val="00C54973"/>
    <w:rPr>
      <w:b/>
    </w:rPr>
  </w:style>
  <w:style w:type="table" w:styleId="Tabel-Gitter">
    <w:name w:val="Table Grid"/>
    <w:basedOn w:val="Tabel-Normal"/>
    <w:uiPriority w:val="39"/>
    <w:rsid w:val="00EA7EED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7F5F5"/>
    </w:tcPr>
  </w:style>
  <w:style w:type="paragraph" w:styleId="Sluthilsen">
    <w:name w:val="Closing"/>
    <w:basedOn w:val="Modtageradresse"/>
    <w:link w:val="SluthilsenTegn"/>
    <w:uiPriority w:val="99"/>
    <w:rsid w:val="008F2424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F2424"/>
    <w:rPr>
      <w:b/>
      <w:sz w:val="20"/>
    </w:rPr>
  </w:style>
  <w:style w:type="character" w:styleId="Hyperlink">
    <w:name w:val="Hyperlink"/>
    <w:basedOn w:val="Standardskrifttypeiafsnit"/>
    <w:uiPriority w:val="99"/>
    <w:rsid w:val="004A263C"/>
    <w:rPr>
      <w:color w:val="000000" w:themeColor="text1"/>
      <w:u w:val="single"/>
    </w:rPr>
  </w:style>
  <w:style w:type="paragraph" w:customStyle="1" w:styleId="Venstrespalteoverskrift">
    <w:name w:val="Venstre spalte overskrift"/>
    <w:basedOn w:val="Afsenderadresse"/>
    <w:qFormat/>
    <w:rsid w:val="006010A9"/>
    <w:rPr>
      <w:b/>
    </w:rPr>
  </w:style>
  <w:style w:type="paragraph" w:styleId="Dato">
    <w:name w:val="Date"/>
    <w:basedOn w:val="Undertitel"/>
    <w:next w:val="Normal"/>
    <w:link w:val="DatoTegn"/>
    <w:uiPriority w:val="99"/>
    <w:rsid w:val="005F76CF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5F76CF"/>
    <w:rPr>
      <w:rFonts w:eastAsiaTheme="minorEastAsia"/>
      <w:b/>
      <w:noProof/>
      <w:color w:val="FFFFFF" w:themeColor="background1"/>
      <w:spacing w:val="15"/>
      <w:sz w:val="20"/>
    </w:rPr>
  </w:style>
  <w:style w:type="character" w:styleId="Sidetal">
    <w:name w:val="page number"/>
    <w:basedOn w:val="Standardskrifttypeiafsnit"/>
    <w:uiPriority w:val="99"/>
    <w:rsid w:val="00036895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B2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1030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6895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B2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paragraph" w:styleId="Overskrift">
    <w:name w:val="TOC Heading"/>
    <w:basedOn w:val="Overskrift2"/>
    <w:next w:val="Normal"/>
    <w:uiPriority w:val="39"/>
    <w:qFormat/>
    <w:rsid w:val="00036895"/>
    <w:rPr>
      <w:sz w:val="60"/>
    </w:r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3735A0"/>
    <w:pPr>
      <w:spacing w:after="200" w:line="240" w:lineRule="auto"/>
    </w:pPr>
    <w:rPr>
      <w:b/>
      <w:iCs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EB557F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657D8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57D87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FA3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A3560F"/>
    <w:pPr>
      <w:framePr w:wrap="around" w:vAnchor="page" w:hAnchor="page" w:x="795" w:y="5784"/>
      <w:suppressOverlap/>
    </w:pPr>
    <w:rPr>
      <w:lang w:eastAsia="da-DK"/>
    </w:rPr>
  </w:style>
  <w:style w:type="paragraph" w:styleId="Titel">
    <w:name w:val="Title"/>
    <w:basedOn w:val="Normal"/>
    <w:next w:val="Undertitel"/>
    <w:link w:val="TitelTegn"/>
    <w:uiPriority w:val="10"/>
    <w:qFormat/>
    <w:rsid w:val="00F80B21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0B21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customStyle="1" w:styleId="Kolofon">
    <w:name w:val="Kolofon"/>
    <w:basedOn w:val="Normal"/>
    <w:qFormat/>
    <w:rsid w:val="00B663E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C822A3"/>
    <w:pPr>
      <w:numPr>
        <w:numId w:val="3"/>
      </w:numPr>
      <w:ind w:left="284" w:hanging="284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A7B2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6A7B2E"/>
    <w:rPr>
      <w:rFonts w:asciiTheme="minorHAnsi" w:hAnsiTheme="minorHAnsi"/>
      <w:color w:val="000000" w:themeColor="text1"/>
      <w:sz w:val="18"/>
    </w:rPr>
  </w:style>
  <w:style w:type="paragraph" w:styleId="Undertitel">
    <w:name w:val="Subtitle"/>
    <w:basedOn w:val="Normal"/>
    <w:link w:val="UndertitelTegn"/>
    <w:uiPriority w:val="11"/>
    <w:qFormat/>
    <w:rsid w:val="00196007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007"/>
    <w:rPr>
      <w:rFonts w:eastAsiaTheme="minorEastAsia"/>
      <w:color w:val="FFFFFF" w:themeColor="background1"/>
      <w:spacing w:val="15"/>
      <w:sz w:val="26"/>
    </w:rPr>
  </w:style>
  <w:style w:type="paragraph" w:styleId="Opstilling-punkttegn2">
    <w:name w:val="List Bullet 2"/>
    <w:basedOn w:val="Normal"/>
    <w:uiPriority w:val="99"/>
    <w:rsid w:val="00C822A3"/>
    <w:pPr>
      <w:numPr>
        <w:numId w:val="4"/>
      </w:numPr>
      <w:ind w:left="568" w:hanging="284"/>
      <w:contextualSpacing/>
    </w:pPr>
  </w:style>
  <w:style w:type="paragraph" w:styleId="Opstilling-punkttegn3">
    <w:name w:val="List Bullet 3"/>
    <w:basedOn w:val="Normal"/>
    <w:uiPriority w:val="99"/>
    <w:rsid w:val="00C822A3"/>
    <w:pPr>
      <w:numPr>
        <w:numId w:val="5"/>
      </w:numPr>
      <w:ind w:left="851" w:hanging="284"/>
      <w:contextualSpacing/>
    </w:pPr>
  </w:style>
  <w:style w:type="paragraph" w:styleId="Opstilling-punkttegn4">
    <w:name w:val="List Bullet 4"/>
    <w:basedOn w:val="Normal"/>
    <w:uiPriority w:val="99"/>
    <w:rsid w:val="00C822A3"/>
    <w:pPr>
      <w:numPr>
        <w:numId w:val="6"/>
      </w:numPr>
      <w:ind w:left="1135" w:hanging="284"/>
      <w:contextualSpacing/>
    </w:pPr>
  </w:style>
  <w:style w:type="paragraph" w:styleId="Opstilling-punkttegn5">
    <w:name w:val="List Bullet 5"/>
    <w:basedOn w:val="Normal"/>
    <w:uiPriority w:val="99"/>
    <w:rsid w:val="00C822A3"/>
    <w:pPr>
      <w:numPr>
        <w:numId w:val="7"/>
      </w:numPr>
      <w:ind w:left="1418" w:hanging="284"/>
      <w:contextualSpacing/>
    </w:pPr>
  </w:style>
  <w:style w:type="paragraph" w:styleId="Opstilling-talellerbogst">
    <w:name w:val="List Number"/>
    <w:basedOn w:val="Normal"/>
    <w:uiPriority w:val="99"/>
    <w:rsid w:val="00035C14"/>
    <w:pPr>
      <w:numPr>
        <w:numId w:val="8"/>
      </w:numPr>
      <w:ind w:left="284" w:hanging="284"/>
      <w:contextualSpacing/>
    </w:pPr>
  </w:style>
  <w:style w:type="paragraph" w:styleId="Opstilling-talellerbogst2">
    <w:name w:val="List Number 2"/>
    <w:basedOn w:val="Normal"/>
    <w:uiPriority w:val="99"/>
    <w:rsid w:val="00035C14"/>
    <w:pPr>
      <w:numPr>
        <w:numId w:val="9"/>
      </w:numPr>
      <w:ind w:left="568" w:hanging="284"/>
      <w:contextualSpacing/>
    </w:pPr>
  </w:style>
  <w:style w:type="paragraph" w:styleId="Opstilling-talellerbogst3">
    <w:name w:val="List Number 3"/>
    <w:basedOn w:val="Normal"/>
    <w:uiPriority w:val="99"/>
    <w:rsid w:val="00035C14"/>
    <w:pPr>
      <w:numPr>
        <w:numId w:val="10"/>
      </w:numPr>
      <w:ind w:left="851" w:hanging="284"/>
      <w:contextualSpacing/>
    </w:pPr>
  </w:style>
  <w:style w:type="paragraph" w:styleId="Opstilling-talellerbogst4">
    <w:name w:val="List Number 4"/>
    <w:basedOn w:val="Normal"/>
    <w:uiPriority w:val="99"/>
    <w:rsid w:val="00035C14"/>
    <w:pPr>
      <w:numPr>
        <w:numId w:val="11"/>
      </w:numPr>
      <w:ind w:left="1135" w:hanging="284"/>
      <w:contextualSpacing/>
    </w:pPr>
  </w:style>
  <w:style w:type="paragraph" w:styleId="Opstilling-talellerbogst5">
    <w:name w:val="List Number 5"/>
    <w:basedOn w:val="Normal"/>
    <w:uiPriority w:val="99"/>
    <w:rsid w:val="00035C14"/>
    <w:pPr>
      <w:numPr>
        <w:numId w:val="12"/>
      </w:numPr>
      <w:ind w:left="1418" w:hanging="284"/>
      <w:contextualSpacing/>
    </w:pPr>
  </w:style>
  <w:style w:type="table" w:customStyle="1" w:styleId="Listetabel3-farve61">
    <w:name w:val="Listetabel 3 - farve 61"/>
    <w:basedOn w:val="Tabel-Normal"/>
    <w:uiPriority w:val="48"/>
    <w:rsid w:val="009D4110"/>
    <w:pPr>
      <w:spacing w:after="0" w:line="240" w:lineRule="auto"/>
    </w:pPr>
    <w:tblPr>
      <w:tblStyleRowBandSize w:val="1"/>
      <w:tblStyleColBandSize w:val="1"/>
      <w:tblBorders>
        <w:top w:val="single" w:sz="4" w:space="0" w:color="C27030" w:themeColor="accent6"/>
        <w:left w:val="single" w:sz="4" w:space="0" w:color="C27030" w:themeColor="accent6"/>
        <w:bottom w:val="single" w:sz="4" w:space="0" w:color="C27030" w:themeColor="accent6"/>
        <w:right w:val="single" w:sz="4" w:space="0" w:color="C27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7030" w:themeFill="accent6"/>
      </w:tcPr>
    </w:tblStylePr>
    <w:tblStylePr w:type="lastRow">
      <w:rPr>
        <w:b/>
        <w:bCs/>
      </w:rPr>
      <w:tblPr/>
      <w:tcPr>
        <w:tcBorders>
          <w:top w:val="double" w:sz="4" w:space="0" w:color="C27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7030" w:themeColor="accent6"/>
          <w:right w:val="single" w:sz="4" w:space="0" w:color="C27030" w:themeColor="accent6"/>
        </w:tcBorders>
      </w:tcPr>
    </w:tblStylePr>
    <w:tblStylePr w:type="band1Horz">
      <w:tblPr/>
      <w:tcPr>
        <w:tcBorders>
          <w:top w:val="single" w:sz="4" w:space="0" w:color="C27030" w:themeColor="accent6"/>
          <w:bottom w:val="single" w:sz="4" w:space="0" w:color="C27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7030" w:themeColor="accent6"/>
          <w:left w:val="nil"/>
        </w:tcBorders>
      </w:tcPr>
    </w:tblStylePr>
    <w:tblStylePr w:type="swCell">
      <w:tblPr/>
      <w:tcPr>
        <w:tcBorders>
          <w:top w:val="double" w:sz="4" w:space="0" w:color="C27030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9D411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27030" w:themeColor="accent6"/>
        <w:left w:val="single" w:sz="4" w:space="0" w:color="C27030" w:themeColor="accent6"/>
        <w:bottom w:val="single" w:sz="4" w:space="0" w:color="C27030" w:themeColor="accent6"/>
        <w:right w:val="single" w:sz="4" w:space="0" w:color="C27030" w:themeColor="accent6"/>
        <w:insideH w:val="single" w:sz="4" w:space="0" w:color="C27030" w:themeColor="accent6"/>
        <w:insideV w:val="single" w:sz="4" w:space="0" w:color="C27030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C27030" w:themeColor="accent6"/>
          <w:left w:val="single" w:sz="4" w:space="0" w:color="C27030" w:themeColor="accent6"/>
          <w:bottom w:val="single" w:sz="4" w:space="0" w:color="C27030" w:themeColor="accent6"/>
          <w:right w:val="single" w:sz="4" w:space="0" w:color="C27030" w:themeColor="accent6"/>
          <w:insideH w:val="nil"/>
        </w:tcBorders>
        <w:shd w:val="clear" w:color="auto" w:fill="C27030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2D3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C27030" w:themeColor="accent6"/>
          <w:insideV w:val="single" w:sz="4" w:space="0" w:color="C27030" w:themeColor="accent6"/>
        </w:tcBorders>
        <w:shd w:val="clear" w:color="auto" w:fill="F4E2D3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C27030" w:themeColor="accent6"/>
          <w:insideV w:val="single" w:sz="4" w:space="0" w:color="C27030" w:themeColor="accent6"/>
        </w:tcBorders>
      </w:tcPr>
    </w:tblStylePr>
  </w:style>
  <w:style w:type="table" w:customStyle="1" w:styleId="Gittertabel4-farve61">
    <w:name w:val="Gittertabel 4 - farve 61"/>
    <w:basedOn w:val="Tabel-Normal"/>
    <w:uiPriority w:val="49"/>
    <w:rsid w:val="00B16983"/>
    <w:pPr>
      <w:spacing w:after="0" w:line="240" w:lineRule="auto"/>
    </w:pPr>
    <w:tblPr>
      <w:tblStyleRowBandSize w:val="1"/>
      <w:tblStyleColBandSize w:val="1"/>
      <w:tblBorders>
        <w:top w:val="single" w:sz="4" w:space="0" w:color="DFA87D" w:themeColor="accent6" w:themeTint="99"/>
        <w:left w:val="single" w:sz="4" w:space="0" w:color="DFA87D" w:themeColor="accent6" w:themeTint="99"/>
        <w:bottom w:val="single" w:sz="4" w:space="0" w:color="DFA87D" w:themeColor="accent6" w:themeTint="99"/>
        <w:right w:val="single" w:sz="4" w:space="0" w:color="DFA87D" w:themeColor="accent6" w:themeTint="99"/>
        <w:insideH w:val="single" w:sz="4" w:space="0" w:color="DFA87D" w:themeColor="accent6" w:themeTint="99"/>
        <w:insideV w:val="single" w:sz="4" w:space="0" w:color="DFA87D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7030" w:themeColor="accent6"/>
          <w:left w:val="single" w:sz="4" w:space="0" w:color="C27030" w:themeColor="accent6"/>
          <w:bottom w:val="single" w:sz="4" w:space="0" w:color="C27030" w:themeColor="accent6"/>
          <w:right w:val="single" w:sz="4" w:space="0" w:color="C27030" w:themeColor="accent6"/>
          <w:insideH w:val="nil"/>
          <w:insideV w:val="nil"/>
        </w:tcBorders>
        <w:shd w:val="clear" w:color="auto" w:fill="C27030" w:themeFill="accent6"/>
      </w:tcPr>
    </w:tblStylePr>
    <w:tblStylePr w:type="lastRow">
      <w:rPr>
        <w:b/>
        <w:bCs/>
      </w:rPr>
      <w:tblPr/>
      <w:tcPr>
        <w:tcBorders>
          <w:top w:val="double" w:sz="4" w:space="0" w:color="C27030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F4E2D3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F4E2D3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D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kildeoganm">
    <w:name w:val="kilde og anm."/>
    <w:basedOn w:val="NormalWeb"/>
    <w:qFormat/>
    <w:rsid w:val="00F95DFF"/>
    <w:pPr>
      <w:spacing w:before="0" w:beforeAutospacing="0" w:after="0" w:afterAutospacing="0"/>
    </w:pPr>
    <w:rPr>
      <w:rFonts w:ascii="Garamond" w:hAnsi="Garamond" w:cstheme="minorBidi"/>
      <w:color w:val="000000" w:themeColor="text1"/>
      <w:kern w:val="24"/>
      <w:sz w:val="16"/>
      <w:szCs w:val="16"/>
    </w:rPr>
  </w:style>
  <w:style w:type="character" w:styleId="Fodnotehenvisning">
    <w:name w:val="footnote reference"/>
    <w:basedOn w:val="Standardskrifttypeiafsnit"/>
    <w:uiPriority w:val="99"/>
    <w:rsid w:val="002761B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2761B5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61B5"/>
    <w:rPr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20352"/>
    <w:rPr>
      <w:rFonts w:asciiTheme="majorHAnsi" w:eastAsiaTheme="majorEastAsia" w:hAnsiTheme="majorHAnsi" w:cstheme="majorBidi"/>
      <w:color w:val="4C3C3A" w:themeColor="accent1" w:themeShade="7F"/>
      <w:sz w:val="20"/>
    </w:rPr>
  </w:style>
  <w:style w:type="paragraph" w:customStyle="1" w:styleId="Kildeoganm0">
    <w:name w:val="Kilde og anm."/>
    <w:basedOn w:val="NormalWeb"/>
    <w:qFormat/>
    <w:rsid w:val="00C20352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16"/>
      <w:szCs w:val="16"/>
    </w:rPr>
  </w:style>
  <w:style w:type="table" w:styleId="Tabelgitter-lys">
    <w:name w:val="Grid Table Light"/>
    <w:basedOn w:val="Tabel-Normal"/>
    <w:uiPriority w:val="40"/>
    <w:rsid w:val="00EA7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ypografi1">
    <w:name w:val="Typografi1"/>
    <w:basedOn w:val="Tabel-Gitter"/>
    <w:uiPriority w:val="99"/>
    <w:rsid w:val="00EA7EED"/>
    <w:tblPr/>
    <w:tcPr>
      <w:shd w:val="clear" w:color="auto" w:fill="F7F5F5"/>
    </w:tcPr>
  </w:style>
  <w:style w:type="paragraph" w:styleId="Listeafsnit">
    <w:name w:val="List Paragraph"/>
    <w:basedOn w:val="Normal"/>
    <w:uiPriority w:val="34"/>
    <w:qFormat/>
    <w:rsid w:val="002D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Standard.dotx" TargetMode="External"/></Relationships>
</file>

<file path=word/theme/theme1.xml><?xml version="1.0" encoding="utf-8"?>
<a:theme xmlns:a="http://schemas.openxmlformats.org/drawingml/2006/main" name="Tema1">
  <a:themeElements>
    <a:clrScheme name="Brugerdefineret 3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977B78"/>
      </a:accent1>
      <a:accent2>
        <a:srgbClr val="2F526F"/>
      </a:accent2>
      <a:accent3>
        <a:srgbClr val="E4BC2F"/>
      </a:accent3>
      <a:accent4>
        <a:srgbClr val="6C8777"/>
      </a:accent4>
      <a:accent5>
        <a:srgbClr val="7090AD"/>
      </a:accent5>
      <a:accent6>
        <a:srgbClr val="C27030"/>
      </a:accent6>
      <a:hlink>
        <a:srgbClr val="AF292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7F5F5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DE6-4A8E-4884-AF7D-AF91177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2</Pages>
  <Words>8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Gammelgaard Nielsen</dc:creator>
  <cp:lastModifiedBy>Julie Bay Møller Dahl</cp:lastModifiedBy>
  <cp:revision>2</cp:revision>
  <dcterms:created xsi:type="dcterms:W3CDTF">2025-10-17T09:58:00Z</dcterms:created>
  <dcterms:modified xsi:type="dcterms:W3CDTF">2025-10-17T09:58:00Z</dcterms:modified>
</cp:coreProperties>
</file>